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193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017560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927D9FF" wp14:editId="18E2EB96">
                                  <wp:extent cx="2095500" cy="2244078"/>
                                  <wp:effectExtent l="0" t="0" r="0" b="4445"/>
                                  <wp:docPr id="84" name="Рисунок 84" descr="H:\ВОВ\Ветераны2\Вендин Михаил Григор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:\ВОВ\Ветераны2\Вендин Михаил Григор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777" cy="2248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">
                <v:textbox>
                  <w:txbxContent>
                    <w:p w:rsidR="00A0434C" w:rsidRDefault="00017560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927D9FF" wp14:editId="18E2EB96">
                            <wp:extent cx="2095500" cy="2244078"/>
                            <wp:effectExtent l="0" t="0" r="0" b="4445"/>
                            <wp:docPr id="84" name="Рисунок 84" descr="H:\ВОВ\Ветераны2\Вендин Михаил Григор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:\ВОВ\Ветераны2\Вендин Михаил Григор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9777" cy="2248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17560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017560" w:rsidRPr="00017560">
        <w:rPr>
          <w:rFonts w:ascii="Times New Roman" w:hAnsi="Times New Roman"/>
          <w:b/>
          <w:sz w:val="40"/>
          <w:szCs w:val="40"/>
        </w:rPr>
        <w:t>Вендин</w:t>
      </w:r>
      <w:proofErr w:type="spellEnd"/>
      <w:r w:rsidR="00017560" w:rsidRPr="00017560">
        <w:rPr>
          <w:rFonts w:ascii="Times New Roman" w:hAnsi="Times New Roman"/>
          <w:b/>
          <w:sz w:val="40"/>
          <w:szCs w:val="40"/>
        </w:rPr>
        <w:t xml:space="preserve"> Михаил Григор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017560" w:rsidRDefault="0001756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17560">
              <w:rPr>
                <w:rFonts w:ascii="Times New Roman" w:hAnsi="Times New Roman"/>
                <w:sz w:val="24"/>
                <w:szCs w:val="24"/>
              </w:rPr>
              <w:t>10.11.1911 – 30.04.20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01756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1756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017560" w:rsidRDefault="0001756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17560">
              <w:rPr>
                <w:rFonts w:ascii="Times New Roman" w:hAnsi="Times New Roman"/>
                <w:sz w:val="24"/>
                <w:szCs w:val="24"/>
              </w:rPr>
              <w:t>июнь 1941 – октяб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017560" w:rsidRDefault="005128AB" w:rsidP="00017560">
            <w:pPr>
              <w:rPr>
                <w:rFonts w:ascii="Times New Roman" w:hAnsi="Times New Roman"/>
                <w:sz w:val="24"/>
                <w:szCs w:val="24"/>
              </w:rPr>
            </w:pPr>
            <w:r w:rsidRPr="00017560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017560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017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017560" w:rsidRDefault="00017560" w:rsidP="00017560">
            <w:pPr>
              <w:rPr>
                <w:rFonts w:ascii="Times New Roman" w:hAnsi="Times New Roman"/>
                <w:sz w:val="24"/>
                <w:szCs w:val="24"/>
              </w:rPr>
            </w:pPr>
            <w:r w:rsidRPr="00017560">
              <w:rPr>
                <w:rFonts w:ascii="Times New Roman" w:hAnsi="Times New Roman"/>
                <w:sz w:val="24"/>
                <w:szCs w:val="24"/>
              </w:rPr>
              <w:t>164 горно-</w:t>
            </w:r>
            <w:proofErr w:type="spellStart"/>
            <w:r w:rsidRPr="0001756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017560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017560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1756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017560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017560" w:rsidRDefault="0001756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17560">
              <w:rPr>
                <w:rFonts w:ascii="Times New Roman" w:hAnsi="Times New Roman"/>
                <w:sz w:val="24"/>
                <w:szCs w:val="24"/>
              </w:rPr>
              <w:t>медали «За Отвагу» (2шт), «За боевые заслуги», «За оборону Кавказа», «За взятие Кёнигсберга», «З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687">
              <w:rPr>
                <w:rFonts w:ascii="Times New Roman" w:hAnsi="Times New Roman"/>
                <w:sz w:val="24"/>
                <w:szCs w:val="24"/>
              </w:rPr>
              <w:t>родился в 1911 году в ст.</w:t>
            </w:r>
          </w:p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>, образование 2 класса. В 1930 вступил в колхоз</w:t>
            </w:r>
          </w:p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687">
              <w:rPr>
                <w:rFonts w:ascii="Times New Roman" w:hAnsi="Times New Roman"/>
                <w:sz w:val="24"/>
                <w:szCs w:val="24"/>
              </w:rPr>
              <w:t xml:space="preserve">"Пятилетка", работал </w:t>
            </w:r>
            <w:proofErr w:type="spellStart"/>
            <w:proofErr w:type="gramStart"/>
            <w:r w:rsidRPr="00643687">
              <w:rPr>
                <w:rFonts w:ascii="Times New Roman" w:hAnsi="Times New Roman"/>
                <w:sz w:val="24"/>
                <w:szCs w:val="24"/>
              </w:rPr>
              <w:t>разнорабо-чим</w:t>
            </w:r>
            <w:proofErr w:type="spellEnd"/>
            <w:proofErr w:type="gramEnd"/>
            <w:r w:rsidRPr="00643687">
              <w:rPr>
                <w:rFonts w:ascii="Times New Roman" w:hAnsi="Times New Roman"/>
                <w:sz w:val="24"/>
                <w:szCs w:val="24"/>
              </w:rPr>
              <w:t xml:space="preserve">, скотником. В первый день войны призван Мостовским РВК, зачислен </w:t>
            </w:r>
            <w:proofErr w:type="gramStart"/>
            <w:r w:rsidRPr="00643687">
              <w:rPr>
                <w:rFonts w:ascii="Times New Roman" w:hAnsi="Times New Roman"/>
                <w:sz w:val="24"/>
                <w:szCs w:val="24"/>
              </w:rPr>
              <w:t>в  164</w:t>
            </w:r>
            <w:proofErr w:type="gramEnd"/>
            <w:r w:rsidRPr="00643687">
              <w:rPr>
                <w:rFonts w:ascii="Times New Roman" w:hAnsi="Times New Roman"/>
                <w:sz w:val="24"/>
                <w:szCs w:val="24"/>
              </w:rPr>
              <w:t>-й горный</w:t>
            </w:r>
          </w:p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687">
              <w:rPr>
                <w:rFonts w:ascii="Times New Roman" w:hAnsi="Times New Roman"/>
                <w:sz w:val="24"/>
                <w:szCs w:val="24"/>
              </w:rPr>
              <w:t xml:space="preserve">стрелковый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полк.В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 xml:space="preserve"> первом бою под станицей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Тетеревка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>, на</w:t>
            </w:r>
          </w:p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687">
              <w:rPr>
                <w:rFonts w:ascii="Times New Roman" w:hAnsi="Times New Roman"/>
                <w:sz w:val="24"/>
                <w:szCs w:val="24"/>
              </w:rPr>
              <w:t xml:space="preserve">Киевском направлении, был ранен в обе руки. Сначала лежал в ЭГ 2102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г.Луганска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>, а потом отправлен домой до полного выздоровления, после чего - снова в строю. Он был зачислен</w:t>
            </w:r>
          </w:p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687">
              <w:rPr>
                <w:rFonts w:ascii="Times New Roman" w:hAnsi="Times New Roman"/>
                <w:sz w:val="24"/>
                <w:szCs w:val="24"/>
              </w:rPr>
              <w:t>в зенитно- артиллерийский полк 20-й дивизии наводчиком 27-мм зенитно-артиллерийского орудия.</w:t>
            </w:r>
          </w:p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687">
              <w:rPr>
                <w:rFonts w:ascii="Times New Roman" w:hAnsi="Times New Roman"/>
                <w:sz w:val="24"/>
                <w:szCs w:val="24"/>
              </w:rPr>
              <w:t xml:space="preserve">Участвовал в освобождении Кубани: ст. Крымской, Тамани,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Керчи.Их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 xml:space="preserve"> дивизия </w:t>
            </w:r>
            <w:r w:rsidRPr="00643687">
              <w:rPr>
                <w:rFonts w:ascii="Times New Roman" w:hAnsi="Times New Roman"/>
                <w:sz w:val="24"/>
                <w:szCs w:val="24"/>
              </w:rPr>
              <w:lastRenderedPageBreak/>
              <w:t>уничтожила 150 самолетов противника.</w:t>
            </w:r>
          </w:p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687">
              <w:rPr>
                <w:rFonts w:ascii="Times New Roman" w:hAnsi="Times New Roman"/>
                <w:sz w:val="24"/>
                <w:szCs w:val="24"/>
              </w:rPr>
              <w:t xml:space="preserve">Далее дивизия была направлена на Первый Украинский фронт, который освобождал Витебск, Борисов, Вильнюс, Каунас, Варен,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Кюстрен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 xml:space="preserve">, Познань, Кенигсберг. Затем дивизия была передана фронту Жукова, в составе которого дошли с боями до Берлина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мерез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 xml:space="preserve"> города: Дрезден, Берлин. На рейхстаге в Берлине есть роспись и М.Г.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Вендина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687">
              <w:rPr>
                <w:rFonts w:ascii="Times New Roman" w:hAnsi="Times New Roman"/>
                <w:sz w:val="24"/>
                <w:szCs w:val="24"/>
              </w:rPr>
              <w:t xml:space="preserve">Героический путь М.Г.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Вендина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 xml:space="preserve"> подтверждают награды: две медали "За отвагу", медали "За оборону Кавказа", "За победу над Германией", "За взятие Берлина", "За взятие Кенигсберга" много благодарностей от Верховного Главнокомандующего Маршала Советского Союза Сталина:</w:t>
            </w:r>
          </w:p>
          <w:p w:rsidR="00643687" w:rsidRPr="00643687" w:rsidRDefault="00643687" w:rsidP="006436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М.г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Вендин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 xml:space="preserve"> гордится, что их дивизия уничтожила более 2 тыс. самолетов и 270 танков.</w:t>
            </w:r>
          </w:p>
          <w:p w:rsidR="00A0434C" w:rsidRPr="00A0434C" w:rsidRDefault="00643687" w:rsidP="0064368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43687">
              <w:rPr>
                <w:rFonts w:ascii="Times New Roman" w:hAnsi="Times New Roman"/>
                <w:sz w:val="24"/>
                <w:szCs w:val="24"/>
              </w:rPr>
              <w:t xml:space="preserve">В октябре 1945 года М.Г. </w:t>
            </w:r>
            <w:proofErr w:type="spellStart"/>
            <w:r w:rsidRPr="00643687">
              <w:rPr>
                <w:rFonts w:ascii="Times New Roman" w:hAnsi="Times New Roman"/>
                <w:sz w:val="24"/>
                <w:szCs w:val="24"/>
              </w:rPr>
              <w:t>Вендин</w:t>
            </w:r>
            <w:proofErr w:type="spellEnd"/>
            <w:r w:rsidRPr="00643687">
              <w:rPr>
                <w:rFonts w:ascii="Times New Roman" w:hAnsi="Times New Roman"/>
                <w:sz w:val="24"/>
                <w:szCs w:val="24"/>
              </w:rPr>
              <w:t xml:space="preserve"> демобилизовался в родную станицу и трудился до 1971 года, т.е. до пенсии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17560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43687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842EB-F3CE-43E4-8789-746459EE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5D06-0F97-48C8-9AE5-E572BB98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1-29T06:33:00Z</dcterms:created>
  <dcterms:modified xsi:type="dcterms:W3CDTF">2024-01-04T10:48:00Z</dcterms:modified>
</cp:coreProperties>
</file>